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D4C00">
        <w:rPr>
          <w:b w:val="0"/>
          <w:bCs w:val="0"/>
          <w:sz w:val="28"/>
          <w:szCs w:val="28"/>
        </w:rPr>
        <w:t>29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5D4C00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0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5D4C00">
        <w:rPr>
          <w:b w:val="0"/>
          <w:bCs w:val="0"/>
          <w:sz w:val="28"/>
          <w:szCs w:val="28"/>
        </w:rPr>
        <w:t>56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утверждении плана работы антитеррористической </w:t>
      </w:r>
      <w:r w:rsidRPr="00E1788C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0578F">
        <w:rPr>
          <w:rFonts w:ascii="Times New Roman" w:hAnsi="Times New Roman"/>
          <w:b/>
          <w:sz w:val="28"/>
          <w:szCs w:val="28"/>
        </w:rPr>
        <w:t xml:space="preserve"> на 20</w:t>
      </w:r>
      <w:r w:rsidR="005D4C00">
        <w:rPr>
          <w:rFonts w:ascii="Times New Roman" w:hAnsi="Times New Roman"/>
          <w:b/>
          <w:sz w:val="28"/>
          <w:szCs w:val="28"/>
        </w:rPr>
        <w:t>20</w:t>
      </w:r>
      <w:r w:rsidR="0020578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406362" w:rsidP="00A24D06">
      <w:pPr>
        <w:ind w:firstLine="540"/>
        <w:jc w:val="both"/>
        <w:rPr>
          <w:sz w:val="28"/>
          <w:szCs w:val="28"/>
        </w:rPr>
      </w:pPr>
      <w:r w:rsidRPr="006272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1663B2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Ю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6613E2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Утвердить план работы антитеррористической комиссии на территории </w:t>
      </w:r>
      <w:r>
        <w:rPr>
          <w:sz w:val="28"/>
          <w:szCs w:val="28"/>
        </w:rPr>
        <w:t>Митякинского</w:t>
      </w:r>
      <w:r w:rsidRPr="006613E2">
        <w:rPr>
          <w:sz w:val="28"/>
          <w:szCs w:val="28"/>
        </w:rPr>
        <w:t xml:space="preserve"> сельского поселения на 20</w:t>
      </w:r>
      <w:r w:rsidR="005D4C00">
        <w:rPr>
          <w:sz w:val="28"/>
          <w:szCs w:val="28"/>
        </w:rPr>
        <w:t>20</w:t>
      </w:r>
      <w:r w:rsidRPr="006613E2">
        <w:rPr>
          <w:sz w:val="28"/>
          <w:szCs w:val="28"/>
        </w:rPr>
        <w:t xml:space="preserve"> год согласно приложению.</w:t>
      </w:r>
    </w:p>
    <w:p w:rsidR="008E2348" w:rsidRPr="00031386" w:rsidRDefault="002E3E7C" w:rsidP="00031386">
      <w:pPr>
        <w:pStyle w:val="aa"/>
        <w:rPr>
          <w:rFonts w:ascii="Times New Roman" w:hAnsi="Times New Roman"/>
          <w:b/>
          <w:sz w:val="28"/>
          <w:szCs w:val="28"/>
        </w:rPr>
      </w:pPr>
      <w:r w:rsidRPr="007F760D">
        <w:t xml:space="preserve"> </w:t>
      </w:r>
      <w:r w:rsidR="006613E2" w:rsidRPr="007F760D">
        <w:t xml:space="preserve">      </w:t>
      </w:r>
      <w:r w:rsidR="008F1103" w:rsidRPr="007F760D">
        <w:rPr>
          <w:sz w:val="28"/>
          <w:szCs w:val="28"/>
        </w:rPr>
        <w:t xml:space="preserve"> </w:t>
      </w:r>
      <w:r w:rsidR="002C4533" w:rsidRPr="007F760D">
        <w:rPr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>2.</w:t>
      </w:r>
      <w:r w:rsidR="008E2348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 xml:space="preserve">Постановление № </w:t>
      </w:r>
      <w:r w:rsidR="00031386" w:rsidRPr="00031386">
        <w:rPr>
          <w:rFonts w:ascii="Times New Roman" w:hAnsi="Times New Roman"/>
          <w:bCs/>
          <w:sz w:val="28"/>
          <w:szCs w:val="28"/>
        </w:rPr>
        <w:t>60</w:t>
      </w:r>
      <w:r w:rsidR="008E2348" w:rsidRPr="00031386">
        <w:rPr>
          <w:rFonts w:ascii="Times New Roman" w:hAnsi="Times New Roman"/>
          <w:sz w:val="28"/>
          <w:szCs w:val="28"/>
        </w:rPr>
        <w:t xml:space="preserve"> от 1</w:t>
      </w:r>
      <w:r w:rsidR="00031386" w:rsidRPr="00031386">
        <w:rPr>
          <w:rFonts w:ascii="Times New Roman" w:hAnsi="Times New Roman"/>
          <w:bCs/>
          <w:sz w:val="28"/>
          <w:szCs w:val="28"/>
        </w:rPr>
        <w:t>5</w:t>
      </w:r>
      <w:r w:rsidR="008E2348" w:rsidRPr="00031386">
        <w:rPr>
          <w:rFonts w:ascii="Times New Roman" w:hAnsi="Times New Roman"/>
          <w:sz w:val="28"/>
          <w:szCs w:val="28"/>
        </w:rPr>
        <w:t>.0</w:t>
      </w:r>
      <w:r w:rsidR="00031386" w:rsidRPr="00031386">
        <w:rPr>
          <w:rFonts w:ascii="Times New Roman" w:hAnsi="Times New Roman"/>
          <w:bCs/>
          <w:sz w:val="28"/>
          <w:szCs w:val="28"/>
        </w:rPr>
        <w:t>5</w:t>
      </w:r>
      <w:r w:rsidR="008E2348" w:rsidRPr="00031386">
        <w:rPr>
          <w:rFonts w:ascii="Times New Roman" w:hAnsi="Times New Roman"/>
          <w:sz w:val="28"/>
          <w:szCs w:val="28"/>
        </w:rPr>
        <w:t>.2019 года</w:t>
      </w:r>
      <w:proofErr w:type="gramStart"/>
      <w:r w:rsidR="00031386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031386">
        <w:rPr>
          <w:rFonts w:ascii="Times New Roman" w:hAnsi="Times New Roman"/>
          <w:b/>
          <w:sz w:val="28"/>
          <w:szCs w:val="28"/>
        </w:rPr>
        <w:t xml:space="preserve"> </w:t>
      </w:r>
      <w:r w:rsidR="00031386" w:rsidRPr="00031386">
        <w:rPr>
          <w:rFonts w:ascii="Times New Roman" w:hAnsi="Times New Roman"/>
          <w:sz w:val="28"/>
          <w:szCs w:val="28"/>
        </w:rPr>
        <w:t>О</w:t>
      </w:r>
      <w:proofErr w:type="gramEnd"/>
      <w:r w:rsidR="00031386" w:rsidRPr="00031386">
        <w:rPr>
          <w:rFonts w:ascii="Times New Roman" w:hAnsi="Times New Roman"/>
          <w:sz w:val="28"/>
          <w:szCs w:val="28"/>
        </w:rPr>
        <w:t>б утверждении плана работы антитеррористической   комиссии на территории Митякинского сельского поселения на 2019 год</w:t>
      </w:r>
      <w:r w:rsidR="008E2348" w:rsidRPr="00031386">
        <w:rPr>
          <w:rFonts w:ascii="Times New Roman" w:hAnsi="Times New Roman"/>
          <w:sz w:val="28"/>
          <w:szCs w:val="28"/>
        </w:rPr>
        <w:t xml:space="preserve">  считать утратившим силу.</w:t>
      </w:r>
    </w:p>
    <w:p w:rsidR="007F760D" w:rsidRPr="0078643E" w:rsidRDefault="008E2348" w:rsidP="007F760D">
      <w:pPr>
        <w:pStyle w:val="a4"/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        3</w:t>
      </w:r>
      <w:r w:rsidR="005531A5" w:rsidRPr="007F760D">
        <w:rPr>
          <w:b w:val="0"/>
          <w:sz w:val="28"/>
          <w:szCs w:val="28"/>
        </w:rPr>
        <w:t>.</w:t>
      </w:r>
      <w:r w:rsidR="007F760D" w:rsidRPr="007F760D">
        <w:rPr>
          <w:b w:val="0"/>
          <w:bCs w:val="0"/>
        </w:rPr>
        <w:t xml:space="preserve"> </w:t>
      </w:r>
      <w:r w:rsidR="007F760D" w:rsidRPr="007F760D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348">
        <w:rPr>
          <w:sz w:val="28"/>
          <w:szCs w:val="28"/>
        </w:rPr>
        <w:t>4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8E2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7C4539" w:rsidRDefault="007C4539" w:rsidP="007C4539">
      <w:pPr>
        <w:ind w:left="972"/>
        <w:rPr>
          <w:sz w:val="24"/>
          <w:szCs w:val="24"/>
        </w:rPr>
      </w:pPr>
    </w:p>
    <w:p w:rsidR="0023481F" w:rsidRDefault="0023481F" w:rsidP="007C4539">
      <w:pPr>
        <w:rPr>
          <w:sz w:val="24"/>
          <w:szCs w:val="24"/>
        </w:rPr>
      </w:pPr>
    </w:p>
    <w:p w:rsidR="0023481F" w:rsidRDefault="0023481F" w:rsidP="00410CC2">
      <w:pPr>
        <w:ind w:left="972"/>
        <w:jc w:val="right"/>
        <w:rPr>
          <w:sz w:val="24"/>
          <w:szCs w:val="24"/>
        </w:rPr>
      </w:pPr>
    </w:p>
    <w:p w:rsidR="0023481F" w:rsidRDefault="0023481F" w:rsidP="00410CC2">
      <w:pPr>
        <w:ind w:left="972"/>
        <w:jc w:val="right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5D4C00">
        <w:t>29</w:t>
      </w:r>
      <w:r>
        <w:t xml:space="preserve"> </w:t>
      </w:r>
      <w:r w:rsidR="005D4C00">
        <w:t>апреля</w:t>
      </w:r>
      <w:r>
        <w:t xml:space="preserve">  </w:t>
      </w:r>
      <w:r w:rsidRPr="0065624D">
        <w:t>20</w:t>
      </w:r>
      <w:r w:rsidR="005D4C00">
        <w:t>20</w:t>
      </w:r>
      <w:r w:rsidRPr="0065624D">
        <w:t>г. №</w:t>
      </w:r>
      <w:r w:rsidR="005D4C00">
        <w:t>56</w:t>
      </w:r>
    </w:p>
    <w:p w:rsidR="00805AA6" w:rsidRDefault="00E709D0" w:rsidP="003205CF">
      <w:pPr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</w:p>
    <w:p w:rsidR="006B2D1E" w:rsidRPr="00010CC1" w:rsidRDefault="006B2D1E" w:rsidP="006B2D1E">
      <w:pPr>
        <w:ind w:firstLine="540"/>
        <w:jc w:val="center"/>
        <w:rPr>
          <w:b/>
          <w:sz w:val="24"/>
          <w:szCs w:val="24"/>
        </w:rPr>
      </w:pPr>
      <w:r w:rsidRPr="00010CC1">
        <w:rPr>
          <w:b/>
          <w:sz w:val="24"/>
          <w:szCs w:val="24"/>
        </w:rPr>
        <w:t>ПЛАН</w:t>
      </w:r>
    </w:p>
    <w:p w:rsidR="002617F7" w:rsidRDefault="006B2D1E" w:rsidP="006B2D1E">
      <w:pPr>
        <w:ind w:firstLine="540"/>
        <w:jc w:val="center"/>
        <w:rPr>
          <w:b/>
          <w:sz w:val="24"/>
          <w:szCs w:val="24"/>
        </w:rPr>
      </w:pPr>
      <w:r w:rsidRPr="00010CC1">
        <w:rPr>
          <w:b/>
          <w:sz w:val="24"/>
          <w:szCs w:val="24"/>
        </w:rPr>
        <w:t xml:space="preserve"> работы антитеррористической комиссии </w:t>
      </w:r>
      <w:r w:rsidR="003205CF" w:rsidRPr="00010CC1">
        <w:rPr>
          <w:b/>
          <w:sz w:val="24"/>
          <w:szCs w:val="24"/>
        </w:rPr>
        <w:t xml:space="preserve">на территории </w:t>
      </w:r>
      <w:r w:rsidR="004028ED" w:rsidRPr="00010CC1">
        <w:rPr>
          <w:b/>
          <w:sz w:val="24"/>
          <w:szCs w:val="24"/>
        </w:rPr>
        <w:t>Митякинского</w:t>
      </w:r>
      <w:r w:rsidRPr="00010CC1">
        <w:rPr>
          <w:b/>
          <w:sz w:val="24"/>
          <w:szCs w:val="24"/>
        </w:rPr>
        <w:t xml:space="preserve"> сельского поселения на 20</w:t>
      </w:r>
      <w:r w:rsidR="005D4C00">
        <w:rPr>
          <w:b/>
          <w:sz w:val="24"/>
          <w:szCs w:val="24"/>
        </w:rPr>
        <w:t>20</w:t>
      </w:r>
      <w:r w:rsidRPr="00010CC1">
        <w:rPr>
          <w:b/>
          <w:sz w:val="24"/>
          <w:szCs w:val="24"/>
        </w:rPr>
        <w:t xml:space="preserve"> год</w:t>
      </w:r>
      <w:r w:rsidR="004028ED" w:rsidRPr="00010CC1">
        <w:rPr>
          <w:b/>
          <w:sz w:val="24"/>
          <w:szCs w:val="24"/>
        </w:rPr>
        <w:t>.</w:t>
      </w:r>
    </w:p>
    <w:p w:rsidR="006B2D1E" w:rsidRPr="002617F7" w:rsidRDefault="006B2D1E" w:rsidP="002617F7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313"/>
        <w:gridCol w:w="1690"/>
      </w:tblGrid>
      <w:tr w:rsidR="00B75EE5" w:rsidRPr="006B2D1E" w:rsidTr="00E320BC">
        <w:tc>
          <w:tcPr>
            <w:tcW w:w="534" w:type="dxa"/>
          </w:tcPr>
          <w:p w:rsidR="006B2D1E" w:rsidRPr="00D36BAA" w:rsidRDefault="006B2D1E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№</w:t>
            </w:r>
          </w:p>
          <w:p w:rsidR="006B2D1E" w:rsidRPr="00D36BAA" w:rsidRDefault="006B2D1E" w:rsidP="008341DC">
            <w:pPr>
              <w:ind w:right="-5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п\</w:t>
            </w:r>
            <w:proofErr w:type="gramStart"/>
            <w:r w:rsidRPr="00D36BA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313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Отметка о выполнении</w:t>
            </w:r>
          </w:p>
        </w:tc>
      </w:tr>
      <w:tr w:rsidR="00D36BAA" w:rsidRPr="006B2D1E" w:rsidTr="00E320BC">
        <w:tc>
          <w:tcPr>
            <w:tcW w:w="534" w:type="dxa"/>
          </w:tcPr>
          <w:p w:rsidR="00D36BAA" w:rsidRPr="00D36BAA" w:rsidRDefault="00D36BAA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D356AF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329B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41DC" w:rsidRPr="006B2D1E" w:rsidTr="00E320BC">
        <w:tc>
          <w:tcPr>
            <w:tcW w:w="534" w:type="dxa"/>
          </w:tcPr>
          <w:p w:rsidR="008341DC" w:rsidRPr="00D36BAA" w:rsidRDefault="00D356AF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41DC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2977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341DC" w:rsidRPr="00D36BAA" w:rsidRDefault="008341DC" w:rsidP="00A57BD1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 квартал 20</w:t>
            </w:r>
            <w:r w:rsidR="00A57BD1">
              <w:rPr>
                <w:sz w:val="24"/>
                <w:szCs w:val="24"/>
              </w:rPr>
              <w:t>20</w:t>
            </w:r>
            <w:r w:rsidRPr="00D36BAA">
              <w:rPr>
                <w:sz w:val="24"/>
                <w:szCs w:val="24"/>
              </w:rPr>
              <w:t xml:space="preserve"> </w:t>
            </w:r>
            <w:r w:rsidR="00562510"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8341DC" w:rsidRPr="006B2D1E" w:rsidRDefault="008341D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AB4F64" w:rsidRPr="006B2D1E" w:rsidTr="00E320BC">
        <w:tc>
          <w:tcPr>
            <w:tcW w:w="534" w:type="dxa"/>
          </w:tcPr>
          <w:p w:rsidR="00AB4F64" w:rsidRPr="006B2D1E" w:rsidRDefault="00D356AF" w:rsidP="006B2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4F64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B4F64" w:rsidRPr="00254246" w:rsidRDefault="00AB4F6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одготовка и реализация нормативно-правовых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2977" w:type="dxa"/>
          </w:tcPr>
          <w:p w:rsidR="00AB4F64" w:rsidRPr="00254246" w:rsidRDefault="00AB4F6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AB4F64" w:rsidRPr="00254246" w:rsidRDefault="00AB4F6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AB4F64" w:rsidRPr="006B2D1E" w:rsidRDefault="00AB4F6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AC4494" w:rsidRPr="006B2D1E" w:rsidTr="00E320BC">
        <w:tc>
          <w:tcPr>
            <w:tcW w:w="534" w:type="dxa"/>
          </w:tcPr>
          <w:p w:rsidR="00AC4494" w:rsidRPr="009A2E01" w:rsidRDefault="00D356AF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4494" w:rsidRPr="00254246" w:rsidRDefault="00AC4494" w:rsidP="00AC4494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Заседание комиссии по вопросу о состоянии антитеррористической и </w:t>
            </w:r>
            <w:r w:rsidRPr="00254246">
              <w:rPr>
                <w:sz w:val="24"/>
                <w:szCs w:val="24"/>
              </w:rPr>
              <w:lastRenderedPageBreak/>
              <w:t>противопожарной защищенности общеобразовательн</w:t>
            </w:r>
            <w:r>
              <w:rPr>
                <w:sz w:val="24"/>
                <w:szCs w:val="24"/>
              </w:rPr>
              <w:t>ых</w:t>
            </w:r>
            <w:r w:rsidRPr="0025424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54246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их</w:t>
            </w:r>
            <w:r w:rsidRPr="00254246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ов</w:t>
            </w:r>
            <w:r w:rsidRPr="00254246">
              <w:rPr>
                <w:sz w:val="24"/>
                <w:szCs w:val="24"/>
              </w:rPr>
              <w:t xml:space="preserve"> в период подготовки к новому учебному году</w:t>
            </w:r>
          </w:p>
        </w:tc>
        <w:tc>
          <w:tcPr>
            <w:tcW w:w="2977" w:type="dxa"/>
          </w:tcPr>
          <w:p w:rsidR="00AC4494" w:rsidRPr="00254246" w:rsidRDefault="00AC449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313" w:type="dxa"/>
          </w:tcPr>
          <w:p w:rsidR="00AC4494" w:rsidRPr="00254246" w:rsidRDefault="00AC4494" w:rsidP="00A57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0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C4494" w:rsidRPr="006B2D1E" w:rsidRDefault="00AC449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9A2E01" w:rsidRPr="006B2D1E" w:rsidTr="00E320BC">
        <w:tc>
          <w:tcPr>
            <w:tcW w:w="534" w:type="dxa"/>
          </w:tcPr>
          <w:p w:rsidR="009A2E01" w:rsidRPr="009A2E01" w:rsidRDefault="00D356AF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7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9A2E01" w:rsidRPr="00254246" w:rsidRDefault="009A2E01" w:rsidP="00A57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0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9A2E01" w:rsidRPr="006B2D1E" w:rsidRDefault="009A2E01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6658CB" w:rsidRPr="006B2D1E" w:rsidTr="00E320BC">
        <w:tc>
          <w:tcPr>
            <w:tcW w:w="534" w:type="dxa"/>
          </w:tcPr>
          <w:p w:rsidR="006658CB" w:rsidRPr="006658CB" w:rsidRDefault="00D356AF" w:rsidP="00866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58CB" w:rsidRPr="006658C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658CB" w:rsidRPr="00254246" w:rsidRDefault="006658CB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2977" w:type="dxa"/>
          </w:tcPr>
          <w:p w:rsidR="006658CB" w:rsidRPr="00254246" w:rsidRDefault="006658CB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6658CB" w:rsidRPr="00254246" w:rsidRDefault="006658CB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9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6658CB" w:rsidRPr="006B2D1E" w:rsidRDefault="006658CB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E008B9" w:rsidRPr="006B2D1E" w:rsidTr="00E320BC">
        <w:tc>
          <w:tcPr>
            <w:tcW w:w="534" w:type="dxa"/>
          </w:tcPr>
          <w:p w:rsidR="00E008B9" w:rsidRPr="00E008B9" w:rsidRDefault="00D356AF" w:rsidP="00866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08B9" w:rsidRPr="00E008B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008B9" w:rsidRPr="00254246" w:rsidRDefault="00E008B9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Обеспечение строгого режима ограничения доступа в подвалы, чердаки, </w:t>
            </w:r>
            <w:proofErr w:type="spellStart"/>
            <w:r w:rsidRPr="00254246">
              <w:rPr>
                <w:sz w:val="24"/>
                <w:szCs w:val="24"/>
              </w:rPr>
              <w:t>электрощитовые</w:t>
            </w:r>
            <w:proofErr w:type="spellEnd"/>
            <w:r w:rsidRPr="00254246">
              <w:rPr>
                <w:sz w:val="24"/>
                <w:szCs w:val="24"/>
              </w:rPr>
              <w:t>, складские помещения</w:t>
            </w:r>
          </w:p>
        </w:tc>
        <w:tc>
          <w:tcPr>
            <w:tcW w:w="2977" w:type="dxa"/>
          </w:tcPr>
          <w:p w:rsidR="00E008B9" w:rsidRPr="00254246" w:rsidRDefault="00E008B9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E008B9" w:rsidRPr="00254246" w:rsidRDefault="00E008B9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008B9" w:rsidRPr="006B2D1E" w:rsidRDefault="00E008B9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14589C" w:rsidRPr="006B2D1E" w:rsidTr="00E320BC">
        <w:tc>
          <w:tcPr>
            <w:tcW w:w="534" w:type="dxa"/>
          </w:tcPr>
          <w:p w:rsidR="0014589C" w:rsidRPr="003D2D0D" w:rsidRDefault="00D356AF" w:rsidP="001D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589C" w:rsidRPr="003D2D0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7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9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14589C" w:rsidRPr="006B2D1E" w:rsidRDefault="0014589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E320BC" w:rsidRPr="006B2D1E" w:rsidTr="00E320BC">
        <w:tc>
          <w:tcPr>
            <w:tcW w:w="534" w:type="dxa"/>
          </w:tcPr>
          <w:p w:rsidR="00E320BC" w:rsidRPr="00E320BC" w:rsidRDefault="00D356AF" w:rsidP="00A57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20BC" w:rsidRPr="00E320B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7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, уч</w:t>
            </w:r>
            <w:r>
              <w:rPr>
                <w:sz w:val="24"/>
                <w:szCs w:val="24"/>
              </w:rPr>
              <w:t xml:space="preserve">астковый уполномоченный полиции </w:t>
            </w:r>
            <w:r w:rsidRPr="0025424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13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320BC" w:rsidRPr="006B2D1E" w:rsidRDefault="00E320B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5D1E82" w:rsidRPr="006B2D1E" w:rsidTr="00E320BC">
        <w:tc>
          <w:tcPr>
            <w:tcW w:w="534" w:type="dxa"/>
          </w:tcPr>
          <w:p w:rsidR="005D1E82" w:rsidRPr="00E320BC" w:rsidRDefault="005D1E82" w:rsidP="00D356AF">
            <w:pPr>
              <w:jc w:val="both"/>
              <w:rPr>
                <w:sz w:val="24"/>
                <w:szCs w:val="24"/>
              </w:rPr>
            </w:pPr>
            <w:r w:rsidRPr="00E320BC">
              <w:rPr>
                <w:sz w:val="24"/>
                <w:szCs w:val="24"/>
              </w:rPr>
              <w:t>1</w:t>
            </w:r>
            <w:r w:rsidR="00D356AF">
              <w:rPr>
                <w:sz w:val="24"/>
                <w:szCs w:val="24"/>
              </w:rPr>
              <w:t>0</w:t>
            </w:r>
            <w:r w:rsidRPr="00E320B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Изготовление памятки для населения и учащихся с телефонами экстренного вызова (с изменениями)</w:t>
            </w:r>
          </w:p>
        </w:tc>
        <w:tc>
          <w:tcPr>
            <w:tcW w:w="2977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остоянно</w:t>
            </w:r>
          </w:p>
        </w:tc>
        <w:tc>
          <w:tcPr>
            <w:tcW w:w="1690" w:type="dxa"/>
          </w:tcPr>
          <w:p w:rsidR="005D1E82" w:rsidRPr="006B2D1E" w:rsidRDefault="005D1E82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8E31D1" w:rsidRPr="006B2D1E" w:rsidTr="00E320BC">
        <w:tc>
          <w:tcPr>
            <w:tcW w:w="534" w:type="dxa"/>
          </w:tcPr>
          <w:p w:rsidR="008E31D1" w:rsidRPr="00E320BC" w:rsidRDefault="008E31D1" w:rsidP="00D35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6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31D1" w:rsidRPr="002C60D0" w:rsidRDefault="008E31D1" w:rsidP="008E3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0CC1">
              <w:rPr>
                <w:rFonts w:eastAsia="Calibri"/>
                <w:sz w:val="24"/>
                <w:szCs w:val="24"/>
                <w:lang w:eastAsia="en-US"/>
              </w:rPr>
              <w:t>Разъяснительная работа среди населения по действиям населения при угрозе террористического</w:t>
            </w:r>
            <w:r w:rsidRPr="002C60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0CC1">
              <w:rPr>
                <w:rFonts w:eastAsia="Calibri"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2977" w:type="dxa"/>
          </w:tcPr>
          <w:p w:rsidR="008E31D1" w:rsidRPr="00254246" w:rsidRDefault="008E31D1" w:rsidP="008E31D1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E31D1" w:rsidRPr="00254246" w:rsidRDefault="008E31D1" w:rsidP="008E31D1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остоянно</w:t>
            </w:r>
          </w:p>
        </w:tc>
        <w:tc>
          <w:tcPr>
            <w:tcW w:w="1690" w:type="dxa"/>
          </w:tcPr>
          <w:p w:rsidR="008E31D1" w:rsidRPr="006B2D1E" w:rsidRDefault="008E31D1" w:rsidP="008E31D1">
            <w:pPr>
              <w:jc w:val="both"/>
              <w:rPr>
                <w:sz w:val="28"/>
                <w:szCs w:val="28"/>
              </w:rPr>
            </w:pPr>
          </w:p>
        </w:tc>
      </w:tr>
      <w:tr w:rsidR="00DA231D" w:rsidRPr="006B2D1E" w:rsidTr="00E320BC">
        <w:tc>
          <w:tcPr>
            <w:tcW w:w="534" w:type="dxa"/>
          </w:tcPr>
          <w:p w:rsidR="00DA231D" w:rsidRDefault="00DA231D" w:rsidP="00D35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6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 xml:space="preserve">Уточнение перечня заброшенных домов, </w:t>
            </w:r>
            <w:r w:rsidRPr="00DA231D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положенных на территории поселения. Своевременное информирование правоохранительных органов 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977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Администрации сельского поселения</w:t>
            </w:r>
          </w:p>
        </w:tc>
        <w:tc>
          <w:tcPr>
            <w:tcW w:w="2313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690" w:type="dxa"/>
          </w:tcPr>
          <w:p w:rsidR="00DA231D" w:rsidRPr="006B2D1E" w:rsidRDefault="00DA231D" w:rsidP="008E31D1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Default="00F0519B" w:rsidP="00D35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356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>Привлечение населения, членов ДНД к оказанию содействия правоохранительным  органам в проведении профилактической работы по месту жительства граждан,  обеспечении общественного порядка</w:t>
            </w:r>
          </w:p>
        </w:tc>
        <w:tc>
          <w:tcPr>
            <w:tcW w:w="2977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r w:rsidRPr="00F0519B">
              <w:rPr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2313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Pr="00010CC1" w:rsidRDefault="00F0519B" w:rsidP="00D356AF">
            <w:pPr>
              <w:jc w:val="both"/>
              <w:rPr>
                <w:sz w:val="24"/>
                <w:szCs w:val="24"/>
              </w:rPr>
            </w:pPr>
            <w:r w:rsidRPr="00010CC1">
              <w:rPr>
                <w:sz w:val="24"/>
                <w:szCs w:val="24"/>
              </w:rPr>
              <w:t>1</w:t>
            </w:r>
            <w:r w:rsidR="00D356AF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010C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254246" w:rsidRDefault="00F0519B" w:rsidP="00A57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20</w:t>
            </w:r>
            <w:r w:rsidR="00A57BD1">
              <w:rPr>
                <w:sz w:val="24"/>
                <w:szCs w:val="24"/>
              </w:rPr>
              <w:t>20</w:t>
            </w:r>
            <w:r w:rsidRPr="002542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F0519B" w:rsidRPr="00254246" w:rsidRDefault="00F0519B" w:rsidP="00A57B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A57BD1">
              <w:rPr>
                <w:sz w:val="24"/>
                <w:szCs w:val="24"/>
              </w:rPr>
              <w:t>20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6B2D1E">
      <w:pPr>
        <w:ind w:firstLine="540"/>
        <w:jc w:val="both"/>
        <w:rPr>
          <w:sz w:val="28"/>
          <w:szCs w:val="28"/>
        </w:rPr>
      </w:pPr>
    </w:p>
    <w:p w:rsidR="006B2D1E" w:rsidRPr="006B2D1E" w:rsidRDefault="006B2D1E" w:rsidP="006B2D1E">
      <w:pPr>
        <w:ind w:firstLine="540"/>
        <w:jc w:val="both"/>
        <w:rPr>
          <w:sz w:val="28"/>
          <w:szCs w:val="28"/>
        </w:rPr>
      </w:pPr>
    </w:p>
    <w:p w:rsidR="006B2D1E" w:rsidRPr="006B2D1E" w:rsidRDefault="006B2D1E" w:rsidP="006B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sectPr w:rsidR="00A4399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578F"/>
    <w:rsid w:val="002133CC"/>
    <w:rsid w:val="00223809"/>
    <w:rsid w:val="00230FBE"/>
    <w:rsid w:val="00232273"/>
    <w:rsid w:val="0023358E"/>
    <w:rsid w:val="0023481F"/>
    <w:rsid w:val="002357C9"/>
    <w:rsid w:val="0024328C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5CF"/>
    <w:rsid w:val="00320CDE"/>
    <w:rsid w:val="003262FD"/>
    <w:rsid w:val="0034012B"/>
    <w:rsid w:val="0034061B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0ECF"/>
    <w:rsid w:val="003D2C1D"/>
    <w:rsid w:val="003D2D0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52C81"/>
    <w:rsid w:val="004541F8"/>
    <w:rsid w:val="00457617"/>
    <w:rsid w:val="004655FA"/>
    <w:rsid w:val="004765A5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90BEC"/>
    <w:rsid w:val="005B7FA3"/>
    <w:rsid w:val="005D015C"/>
    <w:rsid w:val="005D1A75"/>
    <w:rsid w:val="005D1E82"/>
    <w:rsid w:val="005D4C00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4539"/>
    <w:rsid w:val="007C77B3"/>
    <w:rsid w:val="007E1ABD"/>
    <w:rsid w:val="007E36C7"/>
    <w:rsid w:val="007F128E"/>
    <w:rsid w:val="007F3CDA"/>
    <w:rsid w:val="007F760D"/>
    <w:rsid w:val="00805AA6"/>
    <w:rsid w:val="008113E6"/>
    <w:rsid w:val="00817542"/>
    <w:rsid w:val="00823BD8"/>
    <w:rsid w:val="00830625"/>
    <w:rsid w:val="0083312D"/>
    <w:rsid w:val="008341DC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B0CE2"/>
    <w:rsid w:val="009C458E"/>
    <w:rsid w:val="009D173F"/>
    <w:rsid w:val="009D7008"/>
    <w:rsid w:val="009E65A1"/>
    <w:rsid w:val="009E7A22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2326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D356AF"/>
    <w:rsid w:val="00D36BAA"/>
    <w:rsid w:val="00D54D25"/>
    <w:rsid w:val="00D65AAF"/>
    <w:rsid w:val="00D73F6A"/>
    <w:rsid w:val="00D976E4"/>
    <w:rsid w:val="00DA231D"/>
    <w:rsid w:val="00DA2414"/>
    <w:rsid w:val="00DD79B3"/>
    <w:rsid w:val="00DE0DCA"/>
    <w:rsid w:val="00DF7E95"/>
    <w:rsid w:val="00E008B9"/>
    <w:rsid w:val="00E24CF3"/>
    <w:rsid w:val="00E271BA"/>
    <w:rsid w:val="00E320BC"/>
    <w:rsid w:val="00E325FF"/>
    <w:rsid w:val="00E43583"/>
    <w:rsid w:val="00E575FA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647F1"/>
    <w:rsid w:val="00F70FC4"/>
    <w:rsid w:val="00F727E6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2114-88E3-4C19-9251-493A62C8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23</cp:revision>
  <cp:lastPrinted>2017-02-01T06:12:00Z</cp:lastPrinted>
  <dcterms:created xsi:type="dcterms:W3CDTF">2017-01-23T12:39:00Z</dcterms:created>
  <dcterms:modified xsi:type="dcterms:W3CDTF">2020-05-26T07:39:00Z</dcterms:modified>
</cp:coreProperties>
</file>